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EDA" w:rsidRPr="00FE22C1" w:rsidRDefault="00CE3EDA" w:rsidP="00CE3EDA">
      <w:pPr>
        <w:rPr>
          <w:b/>
          <w:u w:val="single"/>
        </w:rPr>
        <w:sectPr w:rsidR="00CE3EDA" w:rsidRPr="00FE22C1" w:rsidSect="00CE3EDA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u w:val="single"/>
        </w:rPr>
        <w:t>Lesson F</w:t>
      </w:r>
      <w:r>
        <w:rPr>
          <w:b/>
          <w:u w:val="single"/>
        </w:rPr>
        <w:t>ive</w:t>
      </w:r>
      <w:r>
        <w:rPr>
          <w:b/>
          <w:u w:val="single"/>
        </w:rPr>
        <w:t xml:space="preserve"> {WORDS</w:t>
      </w:r>
      <w:r>
        <w:rPr>
          <w:b/>
          <w:u w:val="single"/>
        </w:rPr>
        <w:t>/</w:t>
      </w:r>
      <w:r>
        <w:rPr>
          <w:b/>
          <w:u w:val="single"/>
        </w:rPr>
        <w:t>ABBREVIATIONS</w:t>
      </w:r>
      <w:r>
        <w:rPr>
          <w:b/>
          <w:u w:val="single"/>
        </w:rPr>
        <w:t>/ PHARMACEUTICALS</w:t>
      </w:r>
      <w:r>
        <w:rPr>
          <w:b/>
          <w:u w:val="single"/>
        </w:rPr>
        <w:t>}</w:t>
      </w:r>
    </w:p>
    <w:p w:rsidR="00CE3EDA" w:rsidRDefault="00CE3EDA" w:rsidP="00CE3EDA">
      <w:pPr>
        <w:rPr>
          <w:i/>
        </w:rPr>
        <w:sectPr w:rsidR="00CE3EDA" w:rsidSect="00450AC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3EDA" w:rsidRPr="00450ACD" w:rsidRDefault="00CE3EDA" w:rsidP="00CE3EDA">
      <w:pPr>
        <w:rPr>
          <w:i/>
        </w:rPr>
      </w:pPr>
      <w:r w:rsidRPr="00450ACD">
        <w:rPr>
          <w:i/>
        </w:rPr>
        <w:t>Prefix:</w:t>
      </w:r>
    </w:p>
    <w:p w:rsidR="00CE3EDA" w:rsidRDefault="00CE3EDA" w:rsidP="00CE3EDA">
      <w:pPr>
        <w:sectPr w:rsidR="00CE3EDA" w:rsidSect="00CE3ED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3EDA" w:rsidRDefault="00CE3EDA" w:rsidP="00CE3EDA">
      <w:r>
        <w:t>Brady</w:t>
      </w:r>
    </w:p>
    <w:p w:rsidR="00CE3EDA" w:rsidRDefault="00CE3EDA" w:rsidP="00CE3EDA">
      <w:r>
        <w:t>Endo</w:t>
      </w:r>
    </w:p>
    <w:p w:rsidR="00CE3EDA" w:rsidRDefault="00CE3EDA" w:rsidP="00CE3EDA">
      <w:r>
        <w:t>Epi</w:t>
      </w:r>
    </w:p>
    <w:p w:rsidR="00CE3EDA" w:rsidRDefault="00CE3EDA" w:rsidP="00CE3EDA">
      <w:r>
        <w:t>Inter</w:t>
      </w:r>
    </w:p>
    <w:p w:rsidR="00CE3EDA" w:rsidRDefault="00CE3EDA" w:rsidP="00CE3EDA">
      <w:proofErr w:type="spellStart"/>
      <w:r>
        <w:t>Per</w:t>
      </w:r>
      <w:r>
        <w:t>i</w:t>
      </w:r>
      <w:proofErr w:type="spellEnd"/>
    </w:p>
    <w:p w:rsidR="00CE3EDA" w:rsidRDefault="00CE3EDA" w:rsidP="00CE3EDA">
      <w:proofErr w:type="spellStart"/>
      <w:r>
        <w:t>Tachy</w:t>
      </w:r>
      <w:proofErr w:type="spellEnd"/>
    </w:p>
    <w:p w:rsidR="00CE3EDA" w:rsidRDefault="00CE3EDA" w:rsidP="00CE3EDA">
      <w:pPr>
        <w:sectPr w:rsidR="00CE3EDA" w:rsidSect="00CE3ED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Tetra</w:t>
      </w:r>
    </w:p>
    <w:p w:rsidR="00CE3EDA" w:rsidRDefault="00CE3EDA" w:rsidP="00CE3EDA">
      <w:pPr>
        <w:sectPr w:rsidR="00CE3EDA" w:rsidSect="00450A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449B8" w:rsidRDefault="00A449B8" w:rsidP="00CE3EDA">
      <w:pPr>
        <w:rPr>
          <w:i/>
        </w:rPr>
      </w:pPr>
      <w:r>
        <w:rPr>
          <w:i/>
        </w:rPr>
        <w:t>Word Root</w:t>
      </w:r>
      <w:r w:rsidRPr="00B50E95">
        <w:rPr>
          <w:i/>
        </w:rPr>
        <w:t>:</w:t>
      </w:r>
    </w:p>
    <w:p w:rsidR="00A449B8" w:rsidRDefault="00A449B8" w:rsidP="00CE3EDA">
      <w:pPr>
        <w:sectPr w:rsidR="00A449B8" w:rsidSect="00450AC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449B8" w:rsidRDefault="00A449B8" w:rsidP="00CE3EDA">
      <w:proofErr w:type="spellStart"/>
      <w:r>
        <w:t>Aort</w:t>
      </w:r>
      <w:proofErr w:type="spellEnd"/>
    </w:p>
    <w:p w:rsidR="00A449B8" w:rsidRDefault="00A449B8" w:rsidP="00CE3EDA">
      <w:proofErr w:type="spellStart"/>
      <w:r>
        <w:t>Atri</w:t>
      </w:r>
      <w:proofErr w:type="spellEnd"/>
    </w:p>
    <w:p w:rsidR="00A449B8" w:rsidRDefault="00A449B8" w:rsidP="00CE3EDA">
      <w:r>
        <w:t xml:space="preserve">Card, </w:t>
      </w:r>
      <w:proofErr w:type="spellStart"/>
      <w:r>
        <w:t>cardi</w:t>
      </w:r>
      <w:proofErr w:type="spellEnd"/>
    </w:p>
    <w:p w:rsidR="00A449B8" w:rsidRDefault="00A449B8" w:rsidP="00CE3EDA">
      <w:proofErr w:type="spellStart"/>
      <w:r>
        <w:t>Coron</w:t>
      </w:r>
      <w:proofErr w:type="spellEnd"/>
    </w:p>
    <w:p w:rsidR="00A449B8" w:rsidRDefault="00A449B8" w:rsidP="00CE3EDA">
      <w:r>
        <w:t>Cusp</w:t>
      </w:r>
    </w:p>
    <w:p w:rsidR="00A449B8" w:rsidRDefault="00A449B8" w:rsidP="00CE3EDA">
      <w:proofErr w:type="spellStart"/>
      <w:r>
        <w:t>Diast</w:t>
      </w:r>
      <w:proofErr w:type="spellEnd"/>
    </w:p>
    <w:p w:rsidR="00A449B8" w:rsidRDefault="00A449B8" w:rsidP="00CE3EDA">
      <w:proofErr w:type="spellStart"/>
      <w:r>
        <w:t>Pulmon</w:t>
      </w:r>
      <w:proofErr w:type="spellEnd"/>
    </w:p>
    <w:p w:rsidR="00A449B8" w:rsidRDefault="00A449B8" w:rsidP="00CE3EDA">
      <w:proofErr w:type="spellStart"/>
      <w:r>
        <w:t>Syst</w:t>
      </w:r>
      <w:proofErr w:type="spellEnd"/>
    </w:p>
    <w:p w:rsidR="00A449B8" w:rsidRDefault="00A449B8" w:rsidP="00CE3EDA">
      <w:r>
        <w:t>Vas</w:t>
      </w:r>
    </w:p>
    <w:p w:rsidR="00A449B8" w:rsidRDefault="00A449B8" w:rsidP="00CE3EDA">
      <w:proofErr w:type="spellStart"/>
      <w:r>
        <w:t>Vascul</w:t>
      </w:r>
      <w:proofErr w:type="spellEnd"/>
    </w:p>
    <w:p w:rsidR="00A449B8" w:rsidRDefault="00A449B8" w:rsidP="00CE3EDA">
      <w:proofErr w:type="spellStart"/>
      <w:r>
        <w:t>Ven</w:t>
      </w:r>
      <w:proofErr w:type="spellEnd"/>
    </w:p>
    <w:p w:rsidR="00A449B8" w:rsidRDefault="00A449B8" w:rsidP="00CE3EDA">
      <w:proofErr w:type="spellStart"/>
      <w:r>
        <w:t>Ventricul</w:t>
      </w:r>
      <w:proofErr w:type="spellEnd"/>
    </w:p>
    <w:p w:rsidR="00A449B8" w:rsidRDefault="00A449B8" w:rsidP="00CE3EDA">
      <w:pPr>
        <w:sectPr w:rsidR="00A449B8" w:rsidSect="00A449B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449B8" w:rsidRPr="00A449B8" w:rsidRDefault="00A449B8" w:rsidP="00CE3EDA"/>
    <w:p w:rsidR="00CE3EDA" w:rsidRPr="00B50E95" w:rsidRDefault="00CE3EDA" w:rsidP="00CE3EDA">
      <w:pPr>
        <w:rPr>
          <w:i/>
        </w:rPr>
      </w:pPr>
      <w:r w:rsidRPr="00B50E95">
        <w:rPr>
          <w:i/>
        </w:rPr>
        <w:t>Combining form:</w:t>
      </w:r>
    </w:p>
    <w:p w:rsidR="00CE3EDA" w:rsidRDefault="00CE3EDA" w:rsidP="00CE3EDA">
      <w:pPr>
        <w:sectPr w:rsidR="00CE3EDA" w:rsidSect="00450AC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3EDA" w:rsidRDefault="00CE3EDA" w:rsidP="00CE3EDA">
      <w:proofErr w:type="spellStart"/>
      <w:r>
        <w:t>Angi</w:t>
      </w:r>
      <w:proofErr w:type="spellEnd"/>
      <w:r>
        <w:t>/o</w:t>
      </w:r>
    </w:p>
    <w:p w:rsidR="00CE3EDA" w:rsidRDefault="00CE3EDA" w:rsidP="00CE3EDA">
      <w:proofErr w:type="spellStart"/>
      <w:r>
        <w:t>Aort</w:t>
      </w:r>
      <w:proofErr w:type="spellEnd"/>
      <w:r>
        <w:t>/o</w:t>
      </w:r>
    </w:p>
    <w:p w:rsidR="00CE3EDA" w:rsidRDefault="00CE3EDA" w:rsidP="00CE3EDA">
      <w:proofErr w:type="spellStart"/>
      <w:r>
        <w:t>Arter</w:t>
      </w:r>
      <w:proofErr w:type="spellEnd"/>
      <w:r>
        <w:t>/o</w:t>
      </w:r>
    </w:p>
    <w:p w:rsidR="00CE3EDA" w:rsidRDefault="00CE3EDA" w:rsidP="00CE3EDA">
      <w:proofErr w:type="spellStart"/>
      <w:r>
        <w:t>Arther</w:t>
      </w:r>
      <w:proofErr w:type="spellEnd"/>
      <w:r>
        <w:t>/o</w:t>
      </w:r>
    </w:p>
    <w:p w:rsidR="00CE3EDA" w:rsidRDefault="00CE3EDA" w:rsidP="00CE3EDA">
      <w:proofErr w:type="spellStart"/>
      <w:r>
        <w:t>Arti</w:t>
      </w:r>
      <w:proofErr w:type="spellEnd"/>
      <w:r>
        <w:t>/o</w:t>
      </w:r>
    </w:p>
    <w:p w:rsidR="00CE3EDA" w:rsidRDefault="00CE3EDA" w:rsidP="00CE3EDA">
      <w:r>
        <w:t xml:space="preserve">Card/o, </w:t>
      </w:r>
      <w:proofErr w:type="spellStart"/>
      <w:r>
        <w:t>Cardi</w:t>
      </w:r>
      <w:proofErr w:type="spellEnd"/>
      <w:r>
        <w:t>/o</w:t>
      </w:r>
    </w:p>
    <w:p w:rsidR="00CE3EDA" w:rsidRDefault="00CE3EDA" w:rsidP="00CE3EDA">
      <w:proofErr w:type="spellStart"/>
      <w:r>
        <w:t>Coron</w:t>
      </w:r>
      <w:proofErr w:type="spellEnd"/>
      <w:r>
        <w:t>/o</w:t>
      </w:r>
    </w:p>
    <w:p w:rsidR="00CE3EDA" w:rsidRDefault="00CE3EDA" w:rsidP="00CE3EDA">
      <w:r>
        <w:t>Cyan/o</w:t>
      </w:r>
    </w:p>
    <w:p w:rsidR="00CE3EDA" w:rsidRDefault="00CE3EDA" w:rsidP="00CE3EDA">
      <w:proofErr w:type="spellStart"/>
      <w:r>
        <w:t>Ech</w:t>
      </w:r>
      <w:proofErr w:type="spellEnd"/>
      <w:r>
        <w:t>/o</w:t>
      </w:r>
    </w:p>
    <w:p w:rsidR="00CE3EDA" w:rsidRDefault="00CE3EDA" w:rsidP="00CE3EDA">
      <w:proofErr w:type="spellStart"/>
      <w:r>
        <w:t>E</w:t>
      </w:r>
      <w:r w:rsidR="00A449B8">
        <w:t>l</w:t>
      </w:r>
      <w:r>
        <w:t>ectr</w:t>
      </w:r>
      <w:proofErr w:type="spellEnd"/>
      <w:r>
        <w:t>/o</w:t>
      </w:r>
    </w:p>
    <w:p w:rsidR="00CE3EDA" w:rsidRDefault="00CE3EDA" w:rsidP="00CE3EDA">
      <w:proofErr w:type="spellStart"/>
      <w:r>
        <w:t>Embo</w:t>
      </w:r>
      <w:proofErr w:type="spellEnd"/>
      <w:r>
        <w:t>/o</w:t>
      </w:r>
    </w:p>
    <w:p w:rsidR="00CE3EDA" w:rsidRDefault="00BB50B1" w:rsidP="00CE3EDA">
      <w:proofErr w:type="spellStart"/>
      <w:r>
        <w:t>Hemmorrh</w:t>
      </w:r>
      <w:proofErr w:type="spellEnd"/>
      <w:r>
        <w:t>/o</w:t>
      </w:r>
    </w:p>
    <w:p w:rsidR="00BB50B1" w:rsidRDefault="00BB50B1" w:rsidP="00CE3EDA">
      <w:proofErr w:type="spellStart"/>
      <w:r>
        <w:t>Ischi</w:t>
      </w:r>
      <w:proofErr w:type="spellEnd"/>
      <w:r>
        <w:t>/o</w:t>
      </w:r>
    </w:p>
    <w:p w:rsidR="00BB50B1" w:rsidRDefault="00BB50B1" w:rsidP="00CE3EDA">
      <w:r>
        <w:t>Man/o</w:t>
      </w:r>
    </w:p>
    <w:p w:rsidR="00BB50B1" w:rsidRDefault="00BB50B1" w:rsidP="00CE3EDA">
      <w:r>
        <w:t xml:space="preserve">My/o, </w:t>
      </w:r>
      <w:proofErr w:type="spellStart"/>
      <w:r>
        <w:t>myos</w:t>
      </w:r>
      <w:proofErr w:type="spellEnd"/>
      <w:r>
        <w:t>/o</w:t>
      </w:r>
    </w:p>
    <w:p w:rsidR="00BB50B1" w:rsidRDefault="00BB50B1" w:rsidP="00CE3EDA">
      <w:proofErr w:type="spellStart"/>
      <w:r>
        <w:t>Pectr</w:t>
      </w:r>
      <w:proofErr w:type="spellEnd"/>
      <w:r>
        <w:t>/o</w:t>
      </w:r>
    </w:p>
    <w:p w:rsidR="00BB50B1" w:rsidRDefault="00BB50B1" w:rsidP="00CE3EDA">
      <w:proofErr w:type="spellStart"/>
      <w:r>
        <w:t>Phleb</w:t>
      </w:r>
      <w:proofErr w:type="spellEnd"/>
      <w:r>
        <w:t>/o</w:t>
      </w:r>
    </w:p>
    <w:p w:rsidR="00BB50B1" w:rsidRDefault="00BB50B1" w:rsidP="00CE3EDA">
      <w:proofErr w:type="spellStart"/>
      <w:r>
        <w:t>Pulmon</w:t>
      </w:r>
      <w:proofErr w:type="spellEnd"/>
      <w:r>
        <w:t>/o</w:t>
      </w:r>
    </w:p>
    <w:p w:rsidR="00BB50B1" w:rsidRDefault="00BB50B1" w:rsidP="00CE3EDA">
      <w:proofErr w:type="spellStart"/>
      <w:r>
        <w:t>Rrhythm</w:t>
      </w:r>
      <w:proofErr w:type="spellEnd"/>
      <w:r>
        <w:t>/o</w:t>
      </w:r>
    </w:p>
    <w:p w:rsidR="00CE3EDA" w:rsidRDefault="00CE3EDA" w:rsidP="00CE3EDA">
      <w:proofErr w:type="spellStart"/>
      <w:r>
        <w:t>Scler</w:t>
      </w:r>
      <w:proofErr w:type="spellEnd"/>
      <w:r>
        <w:t>/o</w:t>
      </w:r>
    </w:p>
    <w:p w:rsidR="00BB50B1" w:rsidRDefault="00BB50B1" w:rsidP="00CE3EDA">
      <w:r>
        <w:t>Sept/o</w:t>
      </w:r>
    </w:p>
    <w:p w:rsidR="00BB50B1" w:rsidRDefault="00BB50B1" w:rsidP="00CE3EDA">
      <w:proofErr w:type="spellStart"/>
      <w:r>
        <w:t>Sphygm</w:t>
      </w:r>
      <w:proofErr w:type="spellEnd"/>
      <w:r>
        <w:t>/o</w:t>
      </w:r>
    </w:p>
    <w:p w:rsidR="00BB50B1" w:rsidRDefault="00BB50B1" w:rsidP="00CE3EDA">
      <w:proofErr w:type="spellStart"/>
      <w:r>
        <w:t>Sten</w:t>
      </w:r>
      <w:proofErr w:type="spellEnd"/>
      <w:r>
        <w:t>/o</w:t>
      </w:r>
    </w:p>
    <w:p w:rsidR="00BB50B1" w:rsidRDefault="00BB50B1" w:rsidP="00CE3EDA">
      <w:r>
        <w:t>Tens/o</w:t>
      </w:r>
    </w:p>
    <w:p w:rsidR="00BB50B1" w:rsidRDefault="00BB50B1" w:rsidP="00CE3EDA">
      <w:proofErr w:type="spellStart"/>
      <w:r>
        <w:t>Thromb</w:t>
      </w:r>
      <w:proofErr w:type="spellEnd"/>
      <w:r>
        <w:t>/o</w:t>
      </w:r>
    </w:p>
    <w:p w:rsidR="00BB50B1" w:rsidRDefault="00BB50B1" w:rsidP="00CE3EDA">
      <w:proofErr w:type="spellStart"/>
      <w:r>
        <w:t>Valvul</w:t>
      </w:r>
      <w:proofErr w:type="spellEnd"/>
      <w:r>
        <w:t>/o</w:t>
      </w:r>
    </w:p>
    <w:p w:rsidR="00BB50B1" w:rsidRDefault="00BB50B1" w:rsidP="00CE3EDA">
      <w:proofErr w:type="spellStart"/>
      <w:r>
        <w:t>Varic</w:t>
      </w:r>
      <w:proofErr w:type="spellEnd"/>
      <w:r>
        <w:t>/o</w:t>
      </w:r>
    </w:p>
    <w:p w:rsidR="00BB50B1" w:rsidRDefault="00BB50B1" w:rsidP="00CE3EDA">
      <w:r>
        <w:t>Vas/o</w:t>
      </w:r>
    </w:p>
    <w:p w:rsidR="00BB50B1" w:rsidRDefault="00BB50B1" w:rsidP="00CE3EDA">
      <w:proofErr w:type="spellStart"/>
      <w:r>
        <w:t>Vascul</w:t>
      </w:r>
      <w:proofErr w:type="spellEnd"/>
      <w:r>
        <w:t>/o</w:t>
      </w:r>
    </w:p>
    <w:p w:rsidR="00BB50B1" w:rsidRDefault="00BB50B1" w:rsidP="00CE3EDA">
      <w:proofErr w:type="spellStart"/>
      <w:r>
        <w:t>Ven</w:t>
      </w:r>
      <w:proofErr w:type="spellEnd"/>
      <w:r>
        <w:t>/o</w:t>
      </w:r>
    </w:p>
    <w:p w:rsidR="00BB50B1" w:rsidRDefault="00A449B8" w:rsidP="00CE3EDA">
      <w:proofErr w:type="spellStart"/>
      <w:r>
        <w:t>V</w:t>
      </w:r>
      <w:r w:rsidR="00BB50B1">
        <w:t>entri</w:t>
      </w:r>
      <w:r>
        <w:t>cul</w:t>
      </w:r>
      <w:proofErr w:type="spellEnd"/>
      <w:r>
        <w:t>/o</w:t>
      </w:r>
    </w:p>
    <w:p w:rsidR="00CE3EDA" w:rsidRDefault="00CE3EDA" w:rsidP="00CE3EDA"/>
    <w:p w:rsidR="00CE3EDA" w:rsidRDefault="00CE3EDA" w:rsidP="00CE3EDA">
      <w:pPr>
        <w:rPr>
          <w:i/>
        </w:rPr>
        <w:sectPr w:rsidR="00CE3EDA" w:rsidSect="00FE22C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E3EDA" w:rsidRDefault="00CE3EDA" w:rsidP="00CE3EDA">
      <w:pPr>
        <w:rPr>
          <w:i/>
        </w:rPr>
      </w:pPr>
    </w:p>
    <w:p w:rsidR="00CE3EDA" w:rsidRPr="00B50E95" w:rsidRDefault="00CE3EDA" w:rsidP="00CE3EDA">
      <w:pPr>
        <w:rPr>
          <w:i/>
        </w:rPr>
      </w:pPr>
      <w:r w:rsidRPr="00B50E95">
        <w:rPr>
          <w:i/>
        </w:rPr>
        <w:t xml:space="preserve">Suffix: </w:t>
      </w:r>
    </w:p>
    <w:p w:rsidR="00AE64CD" w:rsidRDefault="00AE64CD" w:rsidP="00CE3EDA">
      <w:pPr>
        <w:sectPr w:rsidR="00AE64CD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3EDA" w:rsidRDefault="00AE64CD" w:rsidP="00CE3EDA">
      <w:r>
        <w:t>-</w:t>
      </w:r>
      <w:r w:rsidR="00CE3EDA">
        <w:t>a</w:t>
      </w:r>
      <w:r w:rsidR="00A449B8">
        <w:t>c</w:t>
      </w:r>
    </w:p>
    <w:p w:rsidR="00A449B8" w:rsidRDefault="00A449B8" w:rsidP="00CE3EDA">
      <w:r>
        <w:t>-apheresis</w:t>
      </w:r>
    </w:p>
    <w:p w:rsidR="00A449B8" w:rsidRDefault="00A449B8" w:rsidP="00CE3EDA">
      <w:r>
        <w:t>-</w:t>
      </w:r>
      <w:proofErr w:type="spellStart"/>
      <w:r>
        <w:t>ary</w:t>
      </w:r>
      <w:proofErr w:type="spellEnd"/>
    </w:p>
    <w:p w:rsidR="00A449B8" w:rsidRDefault="00A449B8" w:rsidP="00CE3EDA">
      <w:r>
        <w:t>-</w:t>
      </w:r>
      <w:proofErr w:type="spellStart"/>
      <w:r>
        <w:t>dynia</w:t>
      </w:r>
      <w:proofErr w:type="spellEnd"/>
    </w:p>
    <w:p w:rsidR="00A449B8" w:rsidRDefault="00A449B8" w:rsidP="00CE3EDA">
      <w:r>
        <w:t>-gram</w:t>
      </w:r>
    </w:p>
    <w:p w:rsidR="00CE3EDA" w:rsidRDefault="00CE3EDA" w:rsidP="00CE3EDA">
      <w:r>
        <w:t>-is</w:t>
      </w:r>
    </w:p>
    <w:p w:rsidR="00CE3EDA" w:rsidRDefault="00CE3EDA" w:rsidP="00A449B8">
      <w:r>
        <w:t>-</w:t>
      </w:r>
      <w:r w:rsidR="00A449B8">
        <w:t>lytic</w:t>
      </w:r>
    </w:p>
    <w:p w:rsidR="00A449B8" w:rsidRDefault="00A449B8" w:rsidP="00A449B8">
      <w:r>
        <w:t>-</w:t>
      </w:r>
      <w:proofErr w:type="spellStart"/>
      <w:r>
        <w:t>megaly</w:t>
      </w:r>
      <w:proofErr w:type="spellEnd"/>
    </w:p>
    <w:p w:rsidR="00A449B8" w:rsidRDefault="00A449B8" w:rsidP="00A449B8">
      <w:r>
        <w:t>-</w:t>
      </w:r>
      <w:proofErr w:type="spellStart"/>
      <w:r>
        <w:t>rrhaphy</w:t>
      </w:r>
      <w:proofErr w:type="spellEnd"/>
    </w:p>
    <w:p w:rsidR="00A449B8" w:rsidRDefault="00A449B8" w:rsidP="00A449B8">
      <w:r>
        <w:t>-</w:t>
      </w:r>
      <w:proofErr w:type="spellStart"/>
      <w:r>
        <w:t>rrhexis</w:t>
      </w:r>
      <w:proofErr w:type="spellEnd"/>
    </w:p>
    <w:p w:rsidR="00A449B8" w:rsidRDefault="00A449B8" w:rsidP="00A449B8">
      <w:r>
        <w:t>-sis</w:t>
      </w:r>
    </w:p>
    <w:p w:rsidR="00A449B8" w:rsidRDefault="00A449B8" w:rsidP="00A449B8">
      <w:r>
        <w:t>-spasm</w:t>
      </w:r>
    </w:p>
    <w:p w:rsidR="00A449B8" w:rsidRDefault="00A449B8" w:rsidP="00CE3EDA">
      <w:pPr>
        <w:rPr>
          <w:i/>
        </w:rPr>
        <w:sectPr w:rsidR="00A449B8" w:rsidSect="00AE64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-</w:t>
      </w:r>
      <w:proofErr w:type="spellStart"/>
      <w:r>
        <w:t>stomy</w:t>
      </w:r>
      <w:proofErr w:type="spellEnd"/>
    </w:p>
    <w:p w:rsidR="00AE64CD" w:rsidRDefault="00AE64CD" w:rsidP="00CE3EDA">
      <w:pPr>
        <w:rPr>
          <w:i/>
        </w:rPr>
      </w:pPr>
    </w:p>
    <w:p w:rsidR="00CE3EDA" w:rsidRDefault="00AE64CD" w:rsidP="00CE3EDA">
      <w:pPr>
        <w:rPr>
          <w:i/>
        </w:rPr>
      </w:pPr>
      <w:r>
        <w:rPr>
          <w:i/>
        </w:rPr>
        <w:t>Pharmaceutical</w:t>
      </w:r>
      <w:r>
        <w:rPr>
          <w:i/>
        </w:rPr>
        <w:t>s</w:t>
      </w:r>
      <w:r w:rsidRPr="00B50E95">
        <w:rPr>
          <w:i/>
        </w:rPr>
        <w:t>:</w:t>
      </w:r>
    </w:p>
    <w:p w:rsidR="00AE64CD" w:rsidRDefault="00AE64CD" w:rsidP="00CE3EDA">
      <w:pPr>
        <w:sectPr w:rsidR="00AE64CD" w:rsidSect="00A449B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64CD" w:rsidRDefault="00AE64CD" w:rsidP="00CE3EDA">
      <w:r>
        <w:t>ACE Inhibitors</w:t>
      </w:r>
    </w:p>
    <w:p w:rsidR="00AE64CD" w:rsidRDefault="00AE64CD" w:rsidP="00CE3EDA">
      <w:proofErr w:type="spellStart"/>
      <w:r>
        <w:t>Antiarrhythmics</w:t>
      </w:r>
      <w:proofErr w:type="spellEnd"/>
    </w:p>
    <w:p w:rsidR="00AE64CD" w:rsidRDefault="00AE64CD" w:rsidP="00CE3EDA">
      <w:r>
        <w:t>Anticoagulants</w:t>
      </w:r>
    </w:p>
    <w:p w:rsidR="00AE64CD" w:rsidRDefault="00AE64CD" w:rsidP="00CE3EDA">
      <w:proofErr w:type="spellStart"/>
      <w:r>
        <w:t>Antilipidemics</w:t>
      </w:r>
      <w:proofErr w:type="spellEnd"/>
    </w:p>
    <w:p w:rsidR="00AE64CD" w:rsidRDefault="00AE64CD" w:rsidP="00CE3EDA">
      <w:r>
        <w:t>Beta Blockers</w:t>
      </w:r>
    </w:p>
    <w:p w:rsidR="00AE64CD" w:rsidRDefault="00AE64CD" w:rsidP="00CE3EDA">
      <w:r>
        <w:t>Calcium Channel blockers</w:t>
      </w:r>
    </w:p>
    <w:p w:rsidR="00AE64CD" w:rsidRDefault="00AE64CD" w:rsidP="00CE3EDA">
      <w:proofErr w:type="spellStart"/>
      <w:r>
        <w:t>Cardiotonics</w:t>
      </w:r>
      <w:proofErr w:type="spellEnd"/>
    </w:p>
    <w:p w:rsidR="00AE64CD" w:rsidRDefault="00AE64CD" w:rsidP="00CE3EDA">
      <w:proofErr w:type="spellStart"/>
      <w:r>
        <w:t>Throm</w:t>
      </w:r>
      <w:bookmarkStart w:id="0" w:name="_GoBack"/>
      <w:bookmarkEnd w:id="0"/>
      <w:r>
        <w:t>bolytics</w:t>
      </w:r>
      <w:proofErr w:type="spellEnd"/>
    </w:p>
    <w:p w:rsidR="00AE64CD" w:rsidRDefault="00AE64CD" w:rsidP="00CE3EDA">
      <w:r>
        <w:t>Vasoconstrictors</w:t>
      </w:r>
    </w:p>
    <w:p w:rsidR="00AE64CD" w:rsidRPr="00AE64CD" w:rsidRDefault="00AE64CD" w:rsidP="00CE3EDA">
      <w:r>
        <w:t>Vasodilators</w:t>
      </w:r>
    </w:p>
    <w:p w:rsidR="00AE64CD" w:rsidRDefault="00AE64CD" w:rsidP="00CE3EDA">
      <w:pPr>
        <w:rPr>
          <w:i/>
        </w:rPr>
        <w:sectPr w:rsidR="00AE64CD" w:rsidSect="00AE64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E64CD" w:rsidRDefault="00AE64CD" w:rsidP="00CE3EDA">
      <w:pPr>
        <w:rPr>
          <w:i/>
        </w:rPr>
      </w:pPr>
    </w:p>
    <w:p w:rsidR="00CE3EDA" w:rsidRDefault="00CE3EDA" w:rsidP="00CE3EDA">
      <w:pPr>
        <w:rPr>
          <w:i/>
        </w:rPr>
      </w:pPr>
      <w:r>
        <w:rPr>
          <w:i/>
        </w:rPr>
        <w:t>Abbreviations</w:t>
      </w:r>
      <w:r w:rsidRPr="00B50E95">
        <w:rPr>
          <w:i/>
        </w:rPr>
        <w:t xml:space="preserve">: </w:t>
      </w:r>
    </w:p>
    <w:p w:rsidR="00AE64CD" w:rsidRDefault="00AE64CD" w:rsidP="00CE3EDA">
      <w:pPr>
        <w:sectPr w:rsidR="00AE64CD" w:rsidSect="00A449B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3EDA" w:rsidRDefault="00AE64CD" w:rsidP="00CE3EDA">
      <w:r>
        <w:t>ASD</w:t>
      </w:r>
    </w:p>
    <w:p w:rsidR="00AE64CD" w:rsidRDefault="00AE64CD" w:rsidP="00CE3EDA">
      <w:r>
        <w:t>AV</w:t>
      </w:r>
    </w:p>
    <w:p w:rsidR="00AE64CD" w:rsidRDefault="00AE64CD" w:rsidP="00CE3EDA">
      <w:r>
        <w:t>BP</w:t>
      </w:r>
    </w:p>
    <w:p w:rsidR="00AE64CD" w:rsidRDefault="00AE64CD" w:rsidP="00CE3EDA">
      <w:r>
        <w:t>CABG</w:t>
      </w:r>
    </w:p>
    <w:p w:rsidR="00AE64CD" w:rsidRDefault="00AE64CD" w:rsidP="00CE3EDA">
      <w:r>
        <w:t>CAD</w:t>
      </w:r>
    </w:p>
    <w:p w:rsidR="00AE64CD" w:rsidRDefault="00AE64CD" w:rsidP="00CE3EDA">
      <w:r>
        <w:t>CHF</w:t>
      </w:r>
    </w:p>
    <w:p w:rsidR="00AE64CD" w:rsidRDefault="00AE64CD" w:rsidP="00CE3EDA">
      <w:r>
        <w:t>CPR</w:t>
      </w:r>
    </w:p>
    <w:p w:rsidR="00AE64CD" w:rsidRDefault="00AE64CD" w:rsidP="00CE3EDA">
      <w:r>
        <w:t>DVT</w:t>
      </w:r>
    </w:p>
    <w:p w:rsidR="00AE64CD" w:rsidRDefault="00AE64CD" w:rsidP="00CE3EDA">
      <w:r>
        <w:t>ECG, EKG</w:t>
      </w:r>
    </w:p>
    <w:p w:rsidR="00AE64CD" w:rsidRDefault="00AE64CD" w:rsidP="00CE3EDA">
      <w:r>
        <w:t>HHD</w:t>
      </w:r>
    </w:p>
    <w:p w:rsidR="00AE64CD" w:rsidRDefault="00AE64CD" w:rsidP="00CE3EDA">
      <w:r>
        <w:t>MI</w:t>
      </w:r>
    </w:p>
    <w:p w:rsidR="00AE64CD" w:rsidRDefault="00AE64CD" w:rsidP="00CE3EDA">
      <w:r>
        <w:t>MRA</w:t>
      </w:r>
    </w:p>
    <w:p w:rsidR="00AE64CD" w:rsidRDefault="00AE64CD" w:rsidP="00CE3EDA">
      <w:r>
        <w:t>SA</w:t>
      </w:r>
    </w:p>
    <w:p w:rsidR="00AE64CD" w:rsidRDefault="00AE64CD" w:rsidP="00CE3EDA">
      <w:r>
        <w:t>SL</w:t>
      </w:r>
    </w:p>
    <w:p w:rsidR="00AE64CD" w:rsidRDefault="00AE64CD">
      <w:pPr>
        <w:sectPr w:rsidR="00AE64CD" w:rsidSect="00AE64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E7B2E" w:rsidRDefault="002E6306"/>
    <w:sectPr w:rsidR="009E7B2E" w:rsidSect="00A449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306" w:rsidRDefault="002E6306" w:rsidP="00CE3EDA">
      <w:pPr>
        <w:spacing w:after="0" w:line="240" w:lineRule="auto"/>
      </w:pPr>
      <w:r>
        <w:separator/>
      </w:r>
    </w:p>
  </w:endnote>
  <w:endnote w:type="continuationSeparator" w:id="0">
    <w:p w:rsidR="002E6306" w:rsidRDefault="002E6306" w:rsidP="00CE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306" w:rsidRDefault="002E6306" w:rsidP="00CE3EDA">
      <w:pPr>
        <w:spacing w:after="0" w:line="240" w:lineRule="auto"/>
      </w:pPr>
      <w:r>
        <w:separator/>
      </w:r>
    </w:p>
  </w:footnote>
  <w:footnote w:type="continuationSeparator" w:id="0">
    <w:p w:rsidR="002E6306" w:rsidRDefault="002E6306" w:rsidP="00CE3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DA" w:rsidRPr="00450ACD" w:rsidRDefault="00CE3EDA" w:rsidP="00450ACD">
    <w:pPr>
      <w:pStyle w:val="Header"/>
      <w:jc w:val="center"/>
      <w:rPr>
        <w:rFonts w:ascii="Cambria" w:hAnsi="Cambria"/>
        <w:sz w:val="48"/>
        <w:szCs w:val="48"/>
      </w:rPr>
    </w:pPr>
    <w:r w:rsidRPr="00450ACD">
      <w:rPr>
        <w:rFonts w:ascii="Cambria" w:hAnsi="Cambria"/>
        <w:sz w:val="48"/>
        <w:szCs w:val="48"/>
      </w:rPr>
      <w:t>Medical Terminolog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DA" w:rsidRPr="00450ACD" w:rsidRDefault="00CE3EDA" w:rsidP="00CE3EDA">
    <w:pPr>
      <w:pStyle w:val="Header"/>
      <w:jc w:val="center"/>
      <w:rPr>
        <w:rFonts w:ascii="Cambria" w:hAnsi="Cambria"/>
        <w:sz w:val="48"/>
        <w:szCs w:val="48"/>
      </w:rPr>
    </w:pPr>
    <w:r w:rsidRPr="00450ACD">
      <w:rPr>
        <w:rFonts w:ascii="Cambria" w:hAnsi="Cambria"/>
        <w:sz w:val="48"/>
        <w:szCs w:val="48"/>
      </w:rPr>
      <w:t>Medical Terminology</w:t>
    </w:r>
  </w:p>
  <w:p w:rsidR="00CE3EDA" w:rsidRDefault="00CE3E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EDA"/>
    <w:rsid w:val="002A491C"/>
    <w:rsid w:val="002E6306"/>
    <w:rsid w:val="00A449B8"/>
    <w:rsid w:val="00AE64CD"/>
    <w:rsid w:val="00BB50B1"/>
    <w:rsid w:val="00CE3EDA"/>
    <w:rsid w:val="00E41E5E"/>
    <w:rsid w:val="00F7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04E7C"/>
  <w15:chartTrackingRefBased/>
  <w15:docId w15:val="{2D577E23-459B-42BB-8759-3A6BAFF8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EDA"/>
  </w:style>
  <w:style w:type="paragraph" w:styleId="Footer">
    <w:name w:val="footer"/>
    <w:basedOn w:val="Normal"/>
    <w:link w:val="FooterChar"/>
    <w:uiPriority w:val="99"/>
    <w:unhideWhenUsed/>
    <w:rsid w:val="00CE3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3863-E5A8-43C5-96E4-28603F70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Pearson</dc:creator>
  <cp:keywords/>
  <dc:description/>
  <cp:lastModifiedBy>Carrie Pearson</cp:lastModifiedBy>
  <cp:revision>1</cp:revision>
  <dcterms:created xsi:type="dcterms:W3CDTF">2018-11-30T16:24:00Z</dcterms:created>
  <dcterms:modified xsi:type="dcterms:W3CDTF">2018-11-30T17:45:00Z</dcterms:modified>
</cp:coreProperties>
</file>